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竞赛全真试题  全国联赛卷  新世纪详解版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竞赛全真试题  全国联赛卷  新世纪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5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数学奥林匹克竞赛全真试题  全国联赛卷  新世纪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